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3F0D6A" w:rsidRDefault="008E62E4">
      <w:pPr>
        <w:rPr>
          <w:sz w:val="36"/>
          <w:szCs w:val="36"/>
          <w:lang w:val="sr-Cyrl-RS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F1237C">
        <w:rPr>
          <w:sz w:val="36"/>
          <w:szCs w:val="36"/>
        </w:rPr>
        <w:t xml:space="preserve"> </w:t>
      </w:r>
      <w:r w:rsidR="00B90346">
        <w:rPr>
          <w:sz w:val="36"/>
          <w:szCs w:val="36"/>
        </w:rPr>
        <w:t>0</w:t>
      </w:r>
      <w:r w:rsidR="00815E41">
        <w:rPr>
          <w:sz w:val="36"/>
          <w:szCs w:val="36"/>
        </w:rPr>
        <w:t>5</w:t>
      </w:r>
      <w:r w:rsidR="00B90346">
        <w:rPr>
          <w:sz w:val="36"/>
          <w:szCs w:val="36"/>
        </w:rPr>
        <w:t>.06</w:t>
      </w:r>
      <w:r w:rsidR="00025CB9">
        <w:rPr>
          <w:sz w:val="36"/>
          <w:szCs w:val="36"/>
        </w:rPr>
        <w:t>.2018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  <w:r w:rsidR="00366B32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38601C">
        <w:rPr>
          <w:sz w:val="28"/>
          <w:szCs w:val="28"/>
        </w:rPr>
        <w:t xml:space="preserve"> </w:t>
      </w:r>
      <w:r w:rsidR="00240ACE">
        <w:rPr>
          <w:sz w:val="28"/>
          <w:szCs w:val="28"/>
        </w:rPr>
        <w:t xml:space="preserve"> </w:t>
      </w:r>
      <w:r w:rsidR="0044659C">
        <w:rPr>
          <w:sz w:val="28"/>
          <w:szCs w:val="28"/>
        </w:rPr>
        <w:t>0</w:t>
      </w:r>
      <w:r w:rsidR="00815E41">
        <w:rPr>
          <w:sz w:val="28"/>
          <w:szCs w:val="28"/>
        </w:rPr>
        <w:t>6</w:t>
      </w:r>
      <w:r w:rsidR="0044659C">
        <w:rPr>
          <w:sz w:val="28"/>
          <w:szCs w:val="28"/>
        </w:rPr>
        <w:t>.06</w:t>
      </w:r>
      <w:r w:rsidR="00C11CF5">
        <w:rPr>
          <w:sz w:val="28"/>
          <w:szCs w:val="28"/>
        </w:rPr>
        <w:t>.2018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B90346" w:rsidP="00815E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15E4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6</w:t>
            </w:r>
            <w:r w:rsidR="00EC1C1B">
              <w:rPr>
                <w:b/>
                <w:sz w:val="28"/>
                <w:szCs w:val="28"/>
              </w:rPr>
              <w:t>.</w:t>
            </w:r>
            <w:r w:rsidR="00025CB9">
              <w:rPr>
                <w:b/>
                <w:sz w:val="28"/>
                <w:szCs w:val="28"/>
              </w:rPr>
              <w:t>2018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815E41" w:rsidRDefault="00815E41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364.522,51</w:t>
            </w:r>
          </w:p>
          <w:p w:rsidR="000F12EB" w:rsidRPr="009A6E72" w:rsidRDefault="000F12EB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F86D2F" w:rsidRDefault="00F86D2F" w:rsidP="00E45536">
            <w:pPr>
              <w:jc w:val="center"/>
              <w:rPr>
                <w:sz w:val="28"/>
                <w:szCs w:val="28"/>
              </w:rPr>
            </w:pPr>
          </w:p>
          <w:p w:rsidR="00E45536" w:rsidRPr="00820BD5" w:rsidRDefault="00E45536" w:rsidP="00EF3C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9007B6" w:rsidRDefault="00815E41" w:rsidP="008F7A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800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BE455A" w:rsidRDefault="00BE455A" w:rsidP="002B6A37">
            <w:pPr>
              <w:jc w:val="center"/>
              <w:rPr>
                <w:sz w:val="28"/>
                <w:szCs w:val="28"/>
              </w:rPr>
            </w:pPr>
          </w:p>
          <w:p w:rsidR="002B6A37" w:rsidRPr="007E77A4" w:rsidRDefault="002B6A37" w:rsidP="00366B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6C533D" w:rsidRDefault="006C533D" w:rsidP="006C533D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  <w:p w:rsidR="00FF293E" w:rsidRDefault="00815E41" w:rsidP="00DA5AFA">
            <w:pPr>
              <w:tabs>
                <w:tab w:val="center" w:pos="1201"/>
                <w:tab w:val="left" w:pos="17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  <w:t>1.367.322,51</w:t>
            </w:r>
          </w:p>
          <w:p w:rsidR="0075234E" w:rsidRPr="00820BD5" w:rsidRDefault="0075234E" w:rsidP="0075234E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B90346" w:rsidP="00815E4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  <w:r w:rsidR="00815E41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.06</w:t>
            </w:r>
            <w:r w:rsidR="00E007C3">
              <w:rPr>
                <w:b/>
                <w:sz w:val="28"/>
                <w:szCs w:val="28"/>
              </w:rPr>
              <w:t>.2018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2C6BDD" w:rsidRDefault="002C6BDD" w:rsidP="0033711A">
            <w:pPr>
              <w:jc w:val="center"/>
              <w:rPr>
                <w:sz w:val="28"/>
                <w:szCs w:val="28"/>
              </w:rPr>
            </w:pPr>
          </w:p>
          <w:p w:rsidR="00194F47" w:rsidRPr="00B739D2" w:rsidRDefault="00815E41" w:rsidP="0033711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728,34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311C31" w:rsidRDefault="00815E41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347,30</w:t>
            </w: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311C31" w:rsidRDefault="00F86D2F" w:rsidP="00FB099B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13EEB" w:rsidRDefault="00513EEB" w:rsidP="005A0012">
            <w:pPr>
              <w:jc w:val="center"/>
              <w:rPr>
                <w:sz w:val="28"/>
                <w:szCs w:val="28"/>
              </w:rPr>
            </w:pPr>
          </w:p>
          <w:p w:rsidR="005A0012" w:rsidRPr="00311C31" w:rsidRDefault="00815E41" w:rsidP="00E0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81,64</w:t>
            </w: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0164A2" w:rsidRDefault="00E702F0" w:rsidP="003752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F347F">
              <w:rPr>
                <w:sz w:val="28"/>
                <w:szCs w:val="28"/>
              </w:rPr>
              <w:t xml:space="preserve">  </w:t>
            </w:r>
          </w:p>
          <w:p w:rsidR="00E776FB" w:rsidRDefault="00E776FB" w:rsidP="001473F6">
            <w:pPr>
              <w:jc w:val="center"/>
              <w:rPr>
                <w:sz w:val="28"/>
                <w:szCs w:val="28"/>
              </w:rPr>
            </w:pPr>
          </w:p>
          <w:p w:rsidR="001473F6" w:rsidRPr="007E77A4" w:rsidRDefault="001473F6" w:rsidP="00E776FB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B442CA" w:rsidRDefault="00B442CA" w:rsidP="00820BD5">
            <w:pPr>
              <w:jc w:val="center"/>
              <w:rPr>
                <w:sz w:val="28"/>
                <w:szCs w:val="28"/>
              </w:rPr>
            </w:pPr>
          </w:p>
          <w:p w:rsidR="00C75109" w:rsidRPr="008F7AE9" w:rsidRDefault="00815E41" w:rsidP="008F7AE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47.257,28</w:t>
            </w: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BE26AB" w:rsidRPr="00311C31" w:rsidRDefault="00815E41" w:rsidP="00815E41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220.065,23</w:t>
            </w:r>
            <w:bookmarkStart w:id="0" w:name="_GoBack"/>
            <w:bookmarkEnd w:id="0"/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2246"/>
    <w:rsid w:val="000423C1"/>
    <w:rsid w:val="0004463C"/>
    <w:rsid w:val="00045D3B"/>
    <w:rsid w:val="00046343"/>
    <w:rsid w:val="00046FF7"/>
    <w:rsid w:val="000475C2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48F"/>
    <w:rsid w:val="00067B3F"/>
    <w:rsid w:val="000705F7"/>
    <w:rsid w:val="00070D33"/>
    <w:rsid w:val="00071ED0"/>
    <w:rsid w:val="000732BE"/>
    <w:rsid w:val="0007446D"/>
    <w:rsid w:val="00074CF8"/>
    <w:rsid w:val="0007723F"/>
    <w:rsid w:val="00084B62"/>
    <w:rsid w:val="000854DC"/>
    <w:rsid w:val="00085829"/>
    <w:rsid w:val="00087A11"/>
    <w:rsid w:val="00090970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34E0"/>
    <w:rsid w:val="000A39AA"/>
    <w:rsid w:val="000A3F55"/>
    <w:rsid w:val="000A6024"/>
    <w:rsid w:val="000A7584"/>
    <w:rsid w:val="000A768A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5992"/>
    <w:rsid w:val="000C63B4"/>
    <w:rsid w:val="000C6D65"/>
    <w:rsid w:val="000C75F9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3402E"/>
    <w:rsid w:val="00136C11"/>
    <w:rsid w:val="00140FB8"/>
    <w:rsid w:val="00141401"/>
    <w:rsid w:val="00141EAD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6243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12CCF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50942"/>
    <w:rsid w:val="002517DE"/>
    <w:rsid w:val="0025459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3E98"/>
    <w:rsid w:val="00294C5B"/>
    <w:rsid w:val="0029503B"/>
    <w:rsid w:val="00295AD1"/>
    <w:rsid w:val="00296A69"/>
    <w:rsid w:val="00296AF2"/>
    <w:rsid w:val="002A022E"/>
    <w:rsid w:val="002A04A3"/>
    <w:rsid w:val="002A17F9"/>
    <w:rsid w:val="002A3ECC"/>
    <w:rsid w:val="002A594C"/>
    <w:rsid w:val="002B1578"/>
    <w:rsid w:val="002B2EE5"/>
    <w:rsid w:val="002B318C"/>
    <w:rsid w:val="002B34B3"/>
    <w:rsid w:val="002B434A"/>
    <w:rsid w:val="002B6A37"/>
    <w:rsid w:val="002B6EB3"/>
    <w:rsid w:val="002B7693"/>
    <w:rsid w:val="002C2CA8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820"/>
    <w:rsid w:val="002F6B93"/>
    <w:rsid w:val="002F7552"/>
    <w:rsid w:val="002F78CF"/>
    <w:rsid w:val="00300F1E"/>
    <w:rsid w:val="00302985"/>
    <w:rsid w:val="00303604"/>
    <w:rsid w:val="00304CC0"/>
    <w:rsid w:val="00306B6B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45A"/>
    <w:rsid w:val="00315702"/>
    <w:rsid w:val="00315CE1"/>
    <w:rsid w:val="0032170C"/>
    <w:rsid w:val="00321C7E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7BA0"/>
    <w:rsid w:val="003A00F7"/>
    <w:rsid w:val="003A0C94"/>
    <w:rsid w:val="003A22CC"/>
    <w:rsid w:val="003A23C9"/>
    <w:rsid w:val="003A439C"/>
    <w:rsid w:val="003A4B9F"/>
    <w:rsid w:val="003A5036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56B9"/>
    <w:rsid w:val="003E6095"/>
    <w:rsid w:val="003E770E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62D6"/>
    <w:rsid w:val="00417CD1"/>
    <w:rsid w:val="00421C59"/>
    <w:rsid w:val="00422C54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3F8"/>
    <w:rsid w:val="004A3E75"/>
    <w:rsid w:val="004A487B"/>
    <w:rsid w:val="004A49E0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52DC"/>
    <w:rsid w:val="004C5387"/>
    <w:rsid w:val="004C65C6"/>
    <w:rsid w:val="004C6B6F"/>
    <w:rsid w:val="004C72E3"/>
    <w:rsid w:val="004C7419"/>
    <w:rsid w:val="004C7963"/>
    <w:rsid w:val="004D03A0"/>
    <w:rsid w:val="004D113C"/>
    <w:rsid w:val="004D1F26"/>
    <w:rsid w:val="004D3367"/>
    <w:rsid w:val="004D430A"/>
    <w:rsid w:val="004E00C0"/>
    <w:rsid w:val="004E038B"/>
    <w:rsid w:val="004E0BE0"/>
    <w:rsid w:val="004E0F18"/>
    <w:rsid w:val="004E13F4"/>
    <w:rsid w:val="004E151B"/>
    <w:rsid w:val="004E434B"/>
    <w:rsid w:val="004E4737"/>
    <w:rsid w:val="004E50A6"/>
    <w:rsid w:val="004E511E"/>
    <w:rsid w:val="004E6C46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F30"/>
    <w:rsid w:val="00516F94"/>
    <w:rsid w:val="0052057F"/>
    <w:rsid w:val="00520F8E"/>
    <w:rsid w:val="00524736"/>
    <w:rsid w:val="00526899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1575"/>
    <w:rsid w:val="005524BD"/>
    <w:rsid w:val="005547D7"/>
    <w:rsid w:val="00554CE9"/>
    <w:rsid w:val="00554EEA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2727"/>
    <w:rsid w:val="00562F3E"/>
    <w:rsid w:val="005638E1"/>
    <w:rsid w:val="00564265"/>
    <w:rsid w:val="0056510D"/>
    <w:rsid w:val="005655B3"/>
    <w:rsid w:val="00565E0E"/>
    <w:rsid w:val="00566959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F47EB"/>
    <w:rsid w:val="005F6050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5E4F"/>
    <w:rsid w:val="006866FD"/>
    <w:rsid w:val="00687413"/>
    <w:rsid w:val="006920D4"/>
    <w:rsid w:val="006926BA"/>
    <w:rsid w:val="00692B5D"/>
    <w:rsid w:val="00693C6D"/>
    <w:rsid w:val="00694FBA"/>
    <w:rsid w:val="00696741"/>
    <w:rsid w:val="00696818"/>
    <w:rsid w:val="006969B0"/>
    <w:rsid w:val="006A1E4A"/>
    <w:rsid w:val="006A24F8"/>
    <w:rsid w:val="006A2672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F0D"/>
    <w:rsid w:val="006C1D42"/>
    <w:rsid w:val="006C5130"/>
    <w:rsid w:val="006C533D"/>
    <w:rsid w:val="006C5FAA"/>
    <w:rsid w:val="006C6ED4"/>
    <w:rsid w:val="006C7333"/>
    <w:rsid w:val="006C7E6D"/>
    <w:rsid w:val="006D00B2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34A7"/>
    <w:rsid w:val="006E3F1B"/>
    <w:rsid w:val="006E4C2E"/>
    <w:rsid w:val="006E62EF"/>
    <w:rsid w:val="006E6D82"/>
    <w:rsid w:val="006E6E17"/>
    <w:rsid w:val="006F084A"/>
    <w:rsid w:val="006F1046"/>
    <w:rsid w:val="006F38EF"/>
    <w:rsid w:val="006F400D"/>
    <w:rsid w:val="006F484F"/>
    <w:rsid w:val="006F5983"/>
    <w:rsid w:val="0070025A"/>
    <w:rsid w:val="00700579"/>
    <w:rsid w:val="00700A48"/>
    <w:rsid w:val="00702649"/>
    <w:rsid w:val="00702871"/>
    <w:rsid w:val="00702ED1"/>
    <w:rsid w:val="00703CB6"/>
    <w:rsid w:val="00704B05"/>
    <w:rsid w:val="00705829"/>
    <w:rsid w:val="00707832"/>
    <w:rsid w:val="00710517"/>
    <w:rsid w:val="007124C5"/>
    <w:rsid w:val="00717937"/>
    <w:rsid w:val="00720072"/>
    <w:rsid w:val="00720F78"/>
    <w:rsid w:val="00723EE8"/>
    <w:rsid w:val="0072777B"/>
    <w:rsid w:val="00727F16"/>
    <w:rsid w:val="0073103A"/>
    <w:rsid w:val="00735C84"/>
    <w:rsid w:val="00736C16"/>
    <w:rsid w:val="00736E4F"/>
    <w:rsid w:val="0074108D"/>
    <w:rsid w:val="00741358"/>
    <w:rsid w:val="00741DBD"/>
    <w:rsid w:val="00741EF3"/>
    <w:rsid w:val="00742F57"/>
    <w:rsid w:val="007436DD"/>
    <w:rsid w:val="00745F79"/>
    <w:rsid w:val="00745FFB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141A"/>
    <w:rsid w:val="0078165B"/>
    <w:rsid w:val="00785B81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3292"/>
    <w:rsid w:val="007A3475"/>
    <w:rsid w:val="007A4B73"/>
    <w:rsid w:val="007A686F"/>
    <w:rsid w:val="007A7064"/>
    <w:rsid w:val="007A7BE0"/>
    <w:rsid w:val="007B0E66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647"/>
    <w:rsid w:val="007C3697"/>
    <w:rsid w:val="007C4FA4"/>
    <w:rsid w:val="007C6261"/>
    <w:rsid w:val="007C628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801534"/>
    <w:rsid w:val="0080166F"/>
    <w:rsid w:val="00801A14"/>
    <w:rsid w:val="00803431"/>
    <w:rsid w:val="00803C2C"/>
    <w:rsid w:val="00804EC4"/>
    <w:rsid w:val="00806961"/>
    <w:rsid w:val="00806A90"/>
    <w:rsid w:val="00806F7A"/>
    <w:rsid w:val="008077BE"/>
    <w:rsid w:val="00807BCD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549A"/>
    <w:rsid w:val="0088566C"/>
    <w:rsid w:val="0088668B"/>
    <w:rsid w:val="00887846"/>
    <w:rsid w:val="00887CDD"/>
    <w:rsid w:val="00891D47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422A"/>
    <w:rsid w:val="008D672B"/>
    <w:rsid w:val="008D7945"/>
    <w:rsid w:val="008D7DE8"/>
    <w:rsid w:val="008D7DEB"/>
    <w:rsid w:val="008E0946"/>
    <w:rsid w:val="008E0F3D"/>
    <w:rsid w:val="008E24F1"/>
    <w:rsid w:val="008E6179"/>
    <w:rsid w:val="008E62E4"/>
    <w:rsid w:val="008F08C4"/>
    <w:rsid w:val="008F1334"/>
    <w:rsid w:val="008F2419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248F"/>
    <w:rsid w:val="00952D11"/>
    <w:rsid w:val="00955878"/>
    <w:rsid w:val="00956158"/>
    <w:rsid w:val="0096065A"/>
    <w:rsid w:val="00960A6C"/>
    <w:rsid w:val="00960CD7"/>
    <w:rsid w:val="009610BE"/>
    <w:rsid w:val="00961D8E"/>
    <w:rsid w:val="00963DCB"/>
    <w:rsid w:val="0096451E"/>
    <w:rsid w:val="00965872"/>
    <w:rsid w:val="00966E31"/>
    <w:rsid w:val="00972712"/>
    <w:rsid w:val="00973CAF"/>
    <w:rsid w:val="00974094"/>
    <w:rsid w:val="00977913"/>
    <w:rsid w:val="00977EA0"/>
    <w:rsid w:val="00981226"/>
    <w:rsid w:val="0098318C"/>
    <w:rsid w:val="00983F78"/>
    <w:rsid w:val="00984418"/>
    <w:rsid w:val="00984E3A"/>
    <w:rsid w:val="0098631A"/>
    <w:rsid w:val="00987208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22D4"/>
    <w:rsid w:val="009D2B86"/>
    <w:rsid w:val="009D3C78"/>
    <w:rsid w:val="009D4B0A"/>
    <w:rsid w:val="009D53FE"/>
    <w:rsid w:val="009D56F0"/>
    <w:rsid w:val="009D7415"/>
    <w:rsid w:val="009E08B7"/>
    <w:rsid w:val="009E0D8E"/>
    <w:rsid w:val="009E1563"/>
    <w:rsid w:val="009E28F4"/>
    <w:rsid w:val="009E4DC9"/>
    <w:rsid w:val="009E5F74"/>
    <w:rsid w:val="009E7394"/>
    <w:rsid w:val="009F2E98"/>
    <w:rsid w:val="009F3FFA"/>
    <w:rsid w:val="009F651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F57"/>
    <w:rsid w:val="00A26965"/>
    <w:rsid w:val="00A3167A"/>
    <w:rsid w:val="00A34929"/>
    <w:rsid w:val="00A3499D"/>
    <w:rsid w:val="00A35FA8"/>
    <w:rsid w:val="00A36BA2"/>
    <w:rsid w:val="00A40362"/>
    <w:rsid w:val="00A4193F"/>
    <w:rsid w:val="00A43A3D"/>
    <w:rsid w:val="00A43EBF"/>
    <w:rsid w:val="00A4439A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263D"/>
    <w:rsid w:val="00A730C8"/>
    <w:rsid w:val="00A77F0D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A0A2D"/>
    <w:rsid w:val="00AA1D03"/>
    <w:rsid w:val="00AA3633"/>
    <w:rsid w:val="00AA5D2F"/>
    <w:rsid w:val="00AA7FD0"/>
    <w:rsid w:val="00AB0957"/>
    <w:rsid w:val="00AB14B3"/>
    <w:rsid w:val="00AB2263"/>
    <w:rsid w:val="00AB31C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B8E"/>
    <w:rsid w:val="00AE5074"/>
    <w:rsid w:val="00AE7922"/>
    <w:rsid w:val="00AF009B"/>
    <w:rsid w:val="00AF0D26"/>
    <w:rsid w:val="00AF120B"/>
    <w:rsid w:val="00AF1CC3"/>
    <w:rsid w:val="00AF2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D20"/>
    <w:rsid w:val="00B24012"/>
    <w:rsid w:val="00B245F5"/>
    <w:rsid w:val="00B24BE8"/>
    <w:rsid w:val="00B32DA9"/>
    <w:rsid w:val="00B33ACF"/>
    <w:rsid w:val="00B344C1"/>
    <w:rsid w:val="00B362F0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39"/>
    <w:rsid w:val="00BD7FE5"/>
    <w:rsid w:val="00BE2152"/>
    <w:rsid w:val="00BE26AB"/>
    <w:rsid w:val="00BE2C73"/>
    <w:rsid w:val="00BE455A"/>
    <w:rsid w:val="00BE6FD0"/>
    <w:rsid w:val="00BE7708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5909"/>
    <w:rsid w:val="00C17D5C"/>
    <w:rsid w:val="00C211E9"/>
    <w:rsid w:val="00C2158F"/>
    <w:rsid w:val="00C21F03"/>
    <w:rsid w:val="00C227FE"/>
    <w:rsid w:val="00C23294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D3"/>
    <w:rsid w:val="00C67222"/>
    <w:rsid w:val="00C677F6"/>
    <w:rsid w:val="00C701A4"/>
    <w:rsid w:val="00C7085F"/>
    <w:rsid w:val="00C71AD6"/>
    <w:rsid w:val="00C7212F"/>
    <w:rsid w:val="00C72588"/>
    <w:rsid w:val="00C75109"/>
    <w:rsid w:val="00C7520F"/>
    <w:rsid w:val="00C75701"/>
    <w:rsid w:val="00C768DC"/>
    <w:rsid w:val="00C76DFD"/>
    <w:rsid w:val="00C7728C"/>
    <w:rsid w:val="00C812F9"/>
    <w:rsid w:val="00C814CD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398"/>
    <w:rsid w:val="00CC5563"/>
    <w:rsid w:val="00CC5778"/>
    <w:rsid w:val="00CC61E5"/>
    <w:rsid w:val="00CC65A7"/>
    <w:rsid w:val="00CC67A4"/>
    <w:rsid w:val="00CC6C13"/>
    <w:rsid w:val="00CC76D0"/>
    <w:rsid w:val="00CC7C5F"/>
    <w:rsid w:val="00CD3F9C"/>
    <w:rsid w:val="00CD4579"/>
    <w:rsid w:val="00CD56F3"/>
    <w:rsid w:val="00CD65B8"/>
    <w:rsid w:val="00CD7911"/>
    <w:rsid w:val="00CE0217"/>
    <w:rsid w:val="00CE10F2"/>
    <w:rsid w:val="00CE47A2"/>
    <w:rsid w:val="00CE4B88"/>
    <w:rsid w:val="00CE5835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315F"/>
    <w:rsid w:val="00D03F62"/>
    <w:rsid w:val="00D06809"/>
    <w:rsid w:val="00D0715E"/>
    <w:rsid w:val="00D07699"/>
    <w:rsid w:val="00D11CCE"/>
    <w:rsid w:val="00D121E4"/>
    <w:rsid w:val="00D14114"/>
    <w:rsid w:val="00D158CD"/>
    <w:rsid w:val="00D15A48"/>
    <w:rsid w:val="00D15E04"/>
    <w:rsid w:val="00D203D2"/>
    <w:rsid w:val="00D2170C"/>
    <w:rsid w:val="00D22202"/>
    <w:rsid w:val="00D248AE"/>
    <w:rsid w:val="00D24A3B"/>
    <w:rsid w:val="00D25039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11F6"/>
    <w:rsid w:val="00D51BF4"/>
    <w:rsid w:val="00D52DD9"/>
    <w:rsid w:val="00D537C2"/>
    <w:rsid w:val="00D54BE5"/>
    <w:rsid w:val="00D55674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80ABC"/>
    <w:rsid w:val="00D82819"/>
    <w:rsid w:val="00D82A69"/>
    <w:rsid w:val="00D84217"/>
    <w:rsid w:val="00D85FF9"/>
    <w:rsid w:val="00D861E0"/>
    <w:rsid w:val="00D90753"/>
    <w:rsid w:val="00D91D70"/>
    <w:rsid w:val="00D941BD"/>
    <w:rsid w:val="00D951E1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CEC"/>
    <w:rsid w:val="00E37485"/>
    <w:rsid w:val="00E37DD3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D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C32"/>
    <w:rsid w:val="00F014CF"/>
    <w:rsid w:val="00F03D5C"/>
    <w:rsid w:val="00F043FD"/>
    <w:rsid w:val="00F05CA9"/>
    <w:rsid w:val="00F0607C"/>
    <w:rsid w:val="00F06B16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42435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61E"/>
    <w:rsid w:val="00F8406A"/>
    <w:rsid w:val="00F852EC"/>
    <w:rsid w:val="00F86AA7"/>
    <w:rsid w:val="00F86D2F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B00C0"/>
    <w:rsid w:val="00FB099B"/>
    <w:rsid w:val="00FB1E79"/>
    <w:rsid w:val="00FB28D0"/>
    <w:rsid w:val="00FB2A83"/>
    <w:rsid w:val="00FB3913"/>
    <w:rsid w:val="00FB5B69"/>
    <w:rsid w:val="00FB6DE4"/>
    <w:rsid w:val="00FB7419"/>
    <w:rsid w:val="00FB791C"/>
    <w:rsid w:val="00FC11B4"/>
    <w:rsid w:val="00FC3712"/>
    <w:rsid w:val="00FC420B"/>
    <w:rsid w:val="00FC4E20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AEA"/>
    <w:rsid w:val="00FF4696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F9C4-94D4-4DB0-B230-1A3ABC19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89</cp:revision>
  <cp:lastPrinted>2012-06-21T12:36:00Z</cp:lastPrinted>
  <dcterms:created xsi:type="dcterms:W3CDTF">2017-08-18T06:02:00Z</dcterms:created>
  <dcterms:modified xsi:type="dcterms:W3CDTF">2018-06-06T10:18:00Z</dcterms:modified>
</cp:coreProperties>
</file>